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5715" w14:textId="77777777" w:rsidR="005F4C00" w:rsidRPr="005F4C00" w:rsidRDefault="005F4C00" w:rsidP="005F4C00">
      <w:pPr>
        <w:pStyle w:val="a3"/>
      </w:pPr>
      <w:r w:rsidRPr="005F4C00">
        <w:t>数组总结</w:t>
      </w:r>
    </w:p>
    <w:p w14:paraId="2A7A8172" w14:textId="77777777" w:rsidR="005F4C00" w:rsidRPr="005F4C00" w:rsidRDefault="005F4C00" w:rsidP="005F4C00">
      <w:pPr>
        <w:rPr>
          <w:rFonts w:ascii="宋体" w:eastAsia="宋体" w:hAnsi="宋体"/>
        </w:rPr>
      </w:pPr>
      <w:r w:rsidRPr="005F4C00">
        <w:rPr>
          <w:rFonts w:ascii="宋体" w:eastAsia="宋体" w:hAnsi="宋体"/>
        </w:rPr>
        <w:t>    数组是每一个学习编程的人，不管使用哪种语言，都一定会接触到的数据结构，相对而言，数组也是十分简单的一种数据结构。</w:t>
      </w:r>
    </w:p>
    <w:p w14:paraId="38C4AA76" w14:textId="77777777" w:rsidR="005F4C00" w:rsidRPr="005F4C00" w:rsidRDefault="005F4C00" w:rsidP="005F4C00">
      <w:pPr>
        <w:rPr>
          <w:rFonts w:ascii="宋体" w:eastAsia="宋体" w:hAnsi="宋体"/>
        </w:rPr>
      </w:pPr>
    </w:p>
    <w:p w14:paraId="6BCC459C" w14:textId="46088BE6" w:rsidR="005F4C00" w:rsidRPr="005F4C00" w:rsidRDefault="005F4C00" w:rsidP="005F4C00">
      <w:pPr>
        <w:rPr>
          <w:rFonts w:ascii="宋体" w:eastAsia="宋体" w:hAnsi="宋体"/>
        </w:rPr>
      </w:pPr>
      <w:r w:rsidRPr="005F4C00">
        <w:rPr>
          <w:rFonts w:ascii="宋体" w:eastAsia="宋体" w:hAnsi="宋体"/>
        </w:rPr>
        <w:t>    数组的概念即是：将数据</w:t>
      </w:r>
      <w:r w:rsidRPr="005F4C00">
        <w:rPr>
          <w:rFonts w:ascii="宋体" w:eastAsia="宋体" w:hAnsi="宋体" w:hint="eastAsia"/>
        </w:rPr>
        <w:t>（元素）</w:t>
      </w:r>
      <w:r w:rsidRPr="005F4C00">
        <w:rPr>
          <w:rFonts w:ascii="宋体" w:eastAsia="宋体" w:hAnsi="宋体"/>
        </w:rPr>
        <w:t>码成一排进行存放</w:t>
      </w:r>
    </w:p>
    <w:p w14:paraId="3A778B17" w14:textId="72122913" w:rsidR="005F4C00" w:rsidRPr="005F4C00" w:rsidRDefault="005F4C00" w:rsidP="005F4C00">
      <w:pPr>
        <w:rPr>
          <w:rFonts w:ascii="宋体" w:eastAsia="宋体" w:hAnsi="宋体" w:hint="eastAsia"/>
        </w:rPr>
      </w:pPr>
      <w:r w:rsidRPr="005F4C00">
        <w:rPr>
          <w:noProof/>
        </w:rPr>
        <w:drawing>
          <wp:anchor distT="0" distB="0" distL="114300" distR="114300" simplePos="0" relativeHeight="251658240" behindDoc="0" locked="0" layoutInCell="1" allowOverlap="1" wp14:anchorId="104A4A25" wp14:editId="79AF7B21">
            <wp:simplePos x="0" y="0"/>
            <wp:positionH relativeFrom="column">
              <wp:posOffset>579120</wp:posOffset>
            </wp:positionH>
            <wp:positionV relativeFrom="paragraph">
              <wp:posOffset>76200</wp:posOffset>
            </wp:positionV>
            <wp:extent cx="3459480" cy="645795"/>
            <wp:effectExtent l="0" t="0" r="762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531B" w14:textId="40B16F93" w:rsidR="006C5C9E" w:rsidRDefault="006C5C9E"/>
    <w:p w14:paraId="03E5E542" w14:textId="54D62F36" w:rsidR="005F4C00" w:rsidRDefault="005F4C00"/>
    <w:p w14:paraId="3C2BDE8B" w14:textId="77777777" w:rsidR="005F4C00" w:rsidRDefault="005F4C00">
      <w:pPr>
        <w:rPr>
          <w:rFonts w:hint="eastAsia"/>
        </w:rPr>
      </w:pPr>
    </w:p>
    <w:p w14:paraId="6FB98E0B" w14:textId="2BA0B794" w:rsidR="005F4C00" w:rsidRDefault="005F4C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些元素必须是同一种类型（int、String等）。</w:t>
      </w:r>
    </w:p>
    <w:p w14:paraId="4FAF6169" w14:textId="1638DF46" w:rsidR="005F4C00" w:rsidRDefault="005F4C00">
      <w:pPr>
        <w:rPr>
          <w:rFonts w:ascii="宋体" w:eastAsia="宋体" w:hAnsi="宋体"/>
        </w:rPr>
      </w:pPr>
    </w:p>
    <w:p w14:paraId="1EDA4A03" w14:textId="18DE10E1" w:rsidR="005F4C00" w:rsidRDefault="005F4C00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数组中存在一个很重要的概念：</w:t>
      </w:r>
      <w:r w:rsidRPr="005F4C00">
        <w:rPr>
          <w:rFonts w:ascii="宋体" w:eastAsia="宋体" w:hAnsi="宋体" w:hint="eastAsia"/>
          <w:color w:val="FF0000"/>
        </w:rPr>
        <w:t>索引</w:t>
      </w:r>
      <w:r>
        <w:rPr>
          <w:rFonts w:ascii="宋体" w:eastAsia="宋体" w:hAnsi="宋体" w:hint="eastAsia"/>
          <w:color w:val="FF0000"/>
        </w:rPr>
        <w:t>。</w:t>
      </w:r>
    </w:p>
    <w:p w14:paraId="1A3A3A9E" w14:textId="51E8D290" w:rsidR="005F4C00" w:rsidRDefault="005F4C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一个元素都是前后紧挨着排列的，为这些元素做一个编号，就是从0开始的索引。</w:t>
      </w:r>
    </w:p>
    <w:p w14:paraId="63693D53" w14:textId="25B0250A" w:rsidR="005F4C00" w:rsidRDefault="00697C43">
      <w:pPr>
        <w:rPr>
          <w:rFonts w:ascii="宋体" w:eastAsia="宋体" w:hAnsi="宋体"/>
        </w:rPr>
      </w:pPr>
      <w:r w:rsidRPr="00697C43">
        <w:rPr>
          <w:rFonts w:ascii="宋体" w:eastAsia="宋体" w:hAnsi="宋体"/>
          <w:noProof/>
        </w:rPr>
        <w:drawing>
          <wp:inline distT="0" distB="0" distL="0" distR="0" wp14:anchorId="7189C3E0" wp14:editId="3FC4CDD0">
            <wp:extent cx="4602480" cy="8832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6419" cy="8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39D" w14:textId="47AD8D2B" w:rsidR="005F4C00" w:rsidRDefault="005F4C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总共有</w:t>
      </w:r>
      <w:r w:rsidRPr="005F4C00">
        <w:rPr>
          <w:rFonts w:ascii="宋体" w:eastAsia="宋体" w:hAnsi="宋体" w:hint="eastAsia"/>
          <w:color w:val="70AD47" w:themeColor="accent6"/>
        </w:rPr>
        <w:t>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元素，则最后一个元素的索引就是</w:t>
      </w:r>
      <w:r w:rsidRPr="005F4C00">
        <w:rPr>
          <w:rFonts w:ascii="宋体" w:eastAsia="宋体" w:hAnsi="宋体" w:hint="eastAsia"/>
          <w:color w:val="70AD47" w:themeColor="accent6"/>
        </w:rPr>
        <w:t>n</w:t>
      </w:r>
      <w:r w:rsidRPr="005F4C00">
        <w:rPr>
          <w:rFonts w:ascii="宋体" w:eastAsia="宋体" w:hAnsi="宋体"/>
          <w:color w:val="70AD47" w:themeColor="accent6"/>
        </w:rPr>
        <w:t xml:space="preserve"> </w:t>
      </w:r>
      <w:r w:rsidR="00697C43">
        <w:rPr>
          <w:rFonts w:ascii="宋体" w:eastAsia="宋体" w:hAnsi="宋体"/>
          <w:color w:val="70AD47" w:themeColor="accent6"/>
        </w:rPr>
        <w:t>–</w:t>
      </w:r>
      <w:r w:rsidRPr="005F4C00">
        <w:rPr>
          <w:rFonts w:ascii="宋体" w:eastAsia="宋体" w:hAnsi="宋体"/>
          <w:color w:val="70AD47" w:themeColor="accent6"/>
        </w:rPr>
        <w:t xml:space="preserve"> 1</w:t>
      </w:r>
    </w:p>
    <w:p w14:paraId="680D868E" w14:textId="24E224EB" w:rsidR="00697C43" w:rsidRDefault="00697C4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组可以直接查询任何一个索引的元素，比如想要查询数组中的第三个元素，可以表示为：</w:t>
      </w:r>
    </w:p>
    <w:p w14:paraId="12AF2357" w14:textId="111C4BF1" w:rsidR="00697C43" w:rsidRDefault="00697C43">
      <w:pPr>
        <w:rPr>
          <w:rFonts w:ascii="宋体" w:eastAsia="宋体" w:hAnsi="宋体"/>
        </w:rPr>
      </w:pPr>
      <w:r w:rsidRPr="00697C43">
        <w:rPr>
          <w:rFonts w:ascii="宋体" w:eastAsia="宋体" w:hAnsi="宋体" w:hint="eastAsia"/>
          <w:color w:val="FF0000"/>
        </w:rPr>
        <w:t>数组名[索引</w:t>
      </w:r>
      <w:r w:rsidRPr="00697C43">
        <w:rPr>
          <w:rFonts w:ascii="宋体" w:eastAsia="宋体" w:hAnsi="宋体"/>
          <w:color w:val="FF0000"/>
        </w:rPr>
        <w:t>]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即 </w:t>
      </w:r>
      <w:r w:rsidRPr="00697C43">
        <w:rPr>
          <w:rFonts w:ascii="宋体" w:eastAsia="宋体" w:hAnsi="宋体" w:hint="eastAsia"/>
          <w:color w:val="FF0000"/>
        </w:rPr>
        <w:t>score</w:t>
      </w:r>
      <w:r w:rsidRPr="00697C43">
        <w:rPr>
          <w:rFonts w:ascii="宋体" w:eastAsia="宋体" w:hAnsi="宋体"/>
          <w:color w:val="FF0000"/>
        </w:rPr>
        <w:t>[2]</w:t>
      </w:r>
      <w:r>
        <w:rPr>
          <w:rFonts w:ascii="宋体" w:eastAsia="宋体" w:hAnsi="宋体"/>
        </w:rPr>
        <w:t>.</w:t>
      </w:r>
    </w:p>
    <w:p w14:paraId="39C598F1" w14:textId="77777777" w:rsidR="00B63D8F" w:rsidRDefault="00B63D8F">
      <w:pPr>
        <w:rPr>
          <w:rFonts w:ascii="宋体" w:eastAsia="宋体" w:hAnsi="宋体" w:hint="eastAsia"/>
        </w:rPr>
      </w:pPr>
    </w:p>
    <w:p w14:paraId="492B2DFA" w14:textId="54369A3A" w:rsidR="00697C43" w:rsidRPr="00697C43" w:rsidRDefault="00B63D8F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807EF" wp14:editId="30CD845A">
                <wp:simplePos x="0" y="0"/>
                <wp:positionH relativeFrom="column">
                  <wp:posOffset>1455420</wp:posOffset>
                </wp:positionH>
                <wp:positionV relativeFrom="paragraph">
                  <wp:posOffset>190500</wp:posOffset>
                </wp:positionV>
                <wp:extent cx="137160" cy="335280"/>
                <wp:effectExtent l="38100" t="38100" r="34290" b="266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72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14.6pt;margin-top:15pt;width:10.8pt;height:26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6C8A8" wp14:editId="11094520">
                <wp:simplePos x="0" y="0"/>
                <wp:positionH relativeFrom="column">
                  <wp:posOffset>670560</wp:posOffset>
                </wp:positionH>
                <wp:positionV relativeFrom="paragraph">
                  <wp:posOffset>190500</wp:posOffset>
                </wp:positionV>
                <wp:extent cx="342900" cy="327660"/>
                <wp:effectExtent l="0" t="38100" r="57150" b="3429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DCCC3" id="直接箭头连接符 6" o:spid="_x0000_s1026" type="#_x0000_t32" style="position:absolute;left:0;text-align:left;margin-left:52.8pt;margin-top:15pt;width:27pt;height:25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455D3" wp14:editId="0C7F8742">
                <wp:simplePos x="0" y="0"/>
                <wp:positionH relativeFrom="column">
                  <wp:posOffset>2392680</wp:posOffset>
                </wp:positionH>
                <wp:positionV relativeFrom="paragraph">
                  <wp:posOffset>190500</wp:posOffset>
                </wp:positionV>
                <wp:extent cx="266700" cy="327660"/>
                <wp:effectExtent l="38100" t="38100" r="19050" b="342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A8109" id="直接箭头连接符 10" o:spid="_x0000_s1026" type="#_x0000_t32" style="position:absolute;left:0;text-align:left;margin-left:188.4pt;margin-top:15pt;width:21pt;height:25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697C43">
        <w:rPr>
          <w:rFonts w:ascii="宋体" w:eastAsia="宋体" w:hAnsi="宋体" w:hint="eastAsia"/>
        </w:rPr>
        <w:t>声明一个数组</w:t>
      </w:r>
      <w:r>
        <w:rPr>
          <w:rFonts w:ascii="宋体" w:eastAsia="宋体" w:hAnsi="宋体" w:hint="eastAsia"/>
        </w:rPr>
        <w:t>：</w:t>
      </w:r>
      <w:proofErr w:type="gramStart"/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[</w:t>
      </w:r>
      <w:proofErr w:type="gramEnd"/>
      <w:r>
        <w:rPr>
          <w:rFonts w:ascii="宋体" w:eastAsia="宋体" w:hAnsi="宋体"/>
        </w:rPr>
        <w:t xml:space="preserve">] </w:t>
      </w:r>
      <w:proofErr w:type="spellStart"/>
      <w:r>
        <w:rPr>
          <w:rFonts w:ascii="宋体" w:eastAsia="宋体" w:hAnsi="宋体"/>
        </w:rPr>
        <w:t>arr</w:t>
      </w:r>
      <w:proofErr w:type="spellEnd"/>
      <w:r>
        <w:rPr>
          <w:rFonts w:ascii="宋体" w:eastAsia="宋体" w:hAnsi="宋体"/>
        </w:rPr>
        <w:t xml:space="preserve"> = new int[10];</w:t>
      </w:r>
    </w:p>
    <w:p w14:paraId="586DDDA0" w14:textId="376B6D24" w:rsidR="00B63D8F" w:rsidRDefault="00B63D8F" w:rsidP="00B63D8F">
      <w:pPr>
        <w:rPr>
          <w:rFonts w:ascii="宋体" w:eastAsia="宋体" w:hAnsi="宋体"/>
        </w:rPr>
      </w:pPr>
    </w:p>
    <w:p w14:paraId="0E15A756" w14:textId="51A806E0" w:rsidR="00B63D8F" w:rsidRDefault="00B63D8F" w:rsidP="00B63D8F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5276F" wp14:editId="361CAB0C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807720" cy="274320"/>
                <wp:effectExtent l="0" t="0" r="1143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F84BD" w14:textId="25B0C172" w:rsidR="00B63D8F" w:rsidRDefault="00B63D8F">
                            <w:r>
                              <w:rPr>
                                <w:rFonts w:hint="eastAsia"/>
                              </w:rPr>
                              <w:t>数组容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527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0;margin-top:7.2pt;width:63.6pt;height:21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" fillcolor="white [3201]" strokeweight=".5pt">
                <v:textbox>
                  <w:txbxContent>
                    <w:p w14:paraId="24CF84BD" w14:textId="25B0C172" w:rsidR="00B63D8F" w:rsidRDefault="00B63D8F">
                      <w:r>
                        <w:rPr>
                          <w:rFonts w:hint="eastAsia"/>
                        </w:rPr>
                        <w:t>数组容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62C3" wp14:editId="505A5834">
                <wp:simplePos x="0" y="0"/>
                <wp:positionH relativeFrom="column">
                  <wp:posOffset>1272540</wp:posOffset>
                </wp:positionH>
                <wp:positionV relativeFrom="paragraph">
                  <wp:posOffset>121920</wp:posOffset>
                </wp:positionV>
                <wp:extent cx="632460" cy="251460"/>
                <wp:effectExtent l="0" t="0" r="15240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EE911" w14:textId="253EDD6C" w:rsidR="00B63D8F" w:rsidRDefault="00B63D8F">
                            <w:r>
                              <w:rPr>
                                <w:rFonts w:hint="eastAsia"/>
                              </w:rPr>
                              <w:t>数组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262C3" id="文本框 9" o:spid="_x0000_s1027" type="#_x0000_t202" style="position:absolute;left:0;text-align:left;margin-left:100.2pt;margin-top:9.6pt;width:49.8pt;height:1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" fillcolor="white [3201]" strokeweight=".5pt">
                <v:textbox>
                  <w:txbxContent>
                    <w:p w14:paraId="3F9EE911" w14:textId="253EDD6C" w:rsidR="00B63D8F" w:rsidRDefault="00B63D8F">
                      <w:r>
                        <w:rPr>
                          <w:rFonts w:hint="eastAsia"/>
                        </w:rPr>
                        <w:t>数组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1A0E0" wp14:editId="1AD8EAC3">
                <wp:simplePos x="0" y="0"/>
                <wp:positionH relativeFrom="margin">
                  <wp:posOffset>106680</wp:posOffset>
                </wp:positionH>
                <wp:positionV relativeFrom="paragraph">
                  <wp:posOffset>106680</wp:posOffset>
                </wp:positionV>
                <wp:extent cx="1066800" cy="2667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0A122" w14:textId="01AADDEF" w:rsidR="00B63D8F" w:rsidRDefault="00B63D8F">
                            <w:r>
                              <w:rPr>
                                <w:rFonts w:hint="eastAsia"/>
                              </w:rPr>
                              <w:t>声明数组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A0E0" id="文本框 7" o:spid="_x0000_s1028" type="#_x0000_t202" style="position:absolute;left:0;text-align:left;margin-left:8.4pt;margin-top:8.4pt;width:8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" fillcolor="white [3201]" strokeweight=".5pt">
                <v:textbox>
                  <w:txbxContent>
                    <w:p w14:paraId="3260A122" w14:textId="01AADDEF" w:rsidR="00B63D8F" w:rsidRDefault="00B63D8F">
                      <w:r>
                        <w:rPr>
                          <w:rFonts w:hint="eastAsia"/>
                        </w:rPr>
                        <w:t>声明数组类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611AA" w14:textId="0CEAC9BE" w:rsidR="00B63D8F" w:rsidRDefault="00B63D8F" w:rsidP="00B63D8F">
      <w:pPr>
        <w:rPr>
          <w:rFonts w:ascii="宋体" w:eastAsia="宋体" w:hAnsi="宋体"/>
        </w:rPr>
      </w:pPr>
    </w:p>
    <w:p w14:paraId="0BEBCFDD" w14:textId="11C619EE" w:rsidR="00B63D8F" w:rsidRDefault="00B63D8F" w:rsidP="00B63D8F">
      <w:pPr>
        <w:rPr>
          <w:rFonts w:ascii="宋体" w:eastAsia="宋体" w:hAnsi="宋体"/>
        </w:rPr>
      </w:pPr>
    </w:p>
    <w:p w14:paraId="325D0FD1" w14:textId="798F73A2" w:rsidR="00B63D8F" w:rsidRDefault="00BB0696" w:rsidP="00B63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让数组在声明的时候有初始值： </w:t>
      </w:r>
      <w:proofErr w:type="gramStart"/>
      <w:r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>[</w:t>
      </w:r>
      <w:proofErr w:type="gramEnd"/>
      <w:r>
        <w:rPr>
          <w:rFonts w:ascii="宋体" w:eastAsia="宋体" w:hAnsi="宋体"/>
        </w:rPr>
        <w:t>] score</w:t>
      </w: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 xml:space="preserve"> = new int[]{100,99,88};</w:t>
      </w:r>
    </w:p>
    <w:p w14:paraId="51685F61" w14:textId="571A8C2D" w:rsidR="00BB0696" w:rsidRDefault="00BB0696" w:rsidP="00B63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时数组score会开拓成有三个int值的数组。</w:t>
      </w:r>
    </w:p>
    <w:p w14:paraId="308080B3" w14:textId="4CD63183" w:rsidR="00BB0696" w:rsidRDefault="00BB0696" w:rsidP="00B63D8F">
      <w:pPr>
        <w:rPr>
          <w:rFonts w:ascii="宋体" w:eastAsia="宋体" w:hAnsi="宋体"/>
        </w:rPr>
      </w:pPr>
    </w:p>
    <w:p w14:paraId="50364A4D" w14:textId="570C82BE" w:rsidR="00BB0696" w:rsidRDefault="00BB0696" w:rsidP="00B63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更改数组中的元素方法为：数组名[索引</w:t>
      </w:r>
      <w:r>
        <w:rPr>
          <w:rFonts w:ascii="宋体" w:eastAsia="宋体" w:hAnsi="宋体"/>
        </w:rPr>
        <w:t xml:space="preserve">] = </w:t>
      </w:r>
      <w:r>
        <w:rPr>
          <w:rFonts w:ascii="宋体" w:eastAsia="宋体" w:hAnsi="宋体" w:hint="eastAsia"/>
        </w:rPr>
        <w:t>？；</w:t>
      </w:r>
    </w:p>
    <w:p w14:paraId="5C6BB948" w14:textId="25FAD973" w:rsidR="00BB0696" w:rsidRDefault="00BB0696" w:rsidP="00B63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：scores[</w:t>
      </w:r>
      <w:r>
        <w:rPr>
          <w:rFonts w:ascii="宋体" w:eastAsia="宋体" w:hAnsi="宋体"/>
        </w:rPr>
        <w:t xml:space="preserve">1] = 50; </w:t>
      </w:r>
      <w:r>
        <w:rPr>
          <w:rFonts w:ascii="宋体" w:eastAsia="宋体" w:hAnsi="宋体" w:hint="eastAsia"/>
        </w:rPr>
        <w:t>即为将数组scores中的索引为1的元素改为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；</w:t>
      </w:r>
    </w:p>
    <w:p w14:paraId="54689746" w14:textId="1F586A67" w:rsidR="00B63D8F" w:rsidRDefault="00B63D8F" w:rsidP="00B63D8F">
      <w:pPr>
        <w:rPr>
          <w:rFonts w:ascii="宋体" w:eastAsia="宋体" w:hAnsi="宋体"/>
        </w:rPr>
      </w:pPr>
    </w:p>
    <w:p w14:paraId="57F7B5EB" w14:textId="3104AADA" w:rsidR="005F4C00" w:rsidRDefault="006151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索引可以有语义也可以没有语义，索引有语义表示：该索引位置具体的元素，索引没有语义</w:t>
      </w:r>
      <w:r w:rsidR="002520FF">
        <w:rPr>
          <w:rFonts w:ascii="宋体" w:eastAsia="宋体" w:hAnsi="宋体" w:hint="eastAsia"/>
        </w:rPr>
        <w:t>则只是表示这个索引。</w:t>
      </w:r>
    </w:p>
    <w:p w14:paraId="1B1B49BC" w14:textId="00E8714A" w:rsidR="002520FF" w:rsidRDefault="002520FF">
      <w:pPr>
        <w:rPr>
          <w:rFonts w:ascii="宋体" w:eastAsia="宋体" w:hAnsi="宋体"/>
        </w:rPr>
      </w:pPr>
    </w:p>
    <w:p w14:paraId="704EDC00" w14:textId="1147F501" w:rsidR="002520FF" w:rsidRDefault="002520F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数组在声明时就是一个连续的数据结构，所以他在内存中的地址也是连续的，这一点对比链表有所不同</w:t>
      </w:r>
      <w:r w:rsidR="007D6B73">
        <w:rPr>
          <w:rFonts w:ascii="宋体" w:eastAsia="宋体" w:hAnsi="宋体" w:hint="eastAsia"/>
        </w:rPr>
        <w:t>，链表中的元素是由上一个指向下一个，所以在内存中的位置可以不连续。</w:t>
      </w:r>
    </w:p>
    <w:p w14:paraId="108ED320" w14:textId="2CD4A8CE" w:rsidR="00012A07" w:rsidRDefault="00012A07">
      <w:pPr>
        <w:rPr>
          <w:rFonts w:ascii="宋体" w:eastAsia="宋体" w:hAnsi="宋体"/>
        </w:rPr>
      </w:pPr>
      <w:r w:rsidRPr="00012A07">
        <w:rPr>
          <w:rFonts w:ascii="宋体" w:eastAsia="宋体" w:hAnsi="宋体"/>
        </w:rPr>
        <w:drawing>
          <wp:inline distT="0" distB="0" distL="0" distR="0" wp14:anchorId="4AE8C21E" wp14:editId="188E796A">
            <wp:extent cx="3413760" cy="7254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4573" cy="7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C3BE" w14:textId="1D66FBC6" w:rsidR="00012A07" w:rsidRDefault="00A870FD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53F93" wp14:editId="5FD019DD">
                <wp:simplePos x="0" y="0"/>
                <wp:positionH relativeFrom="column">
                  <wp:posOffset>4716780</wp:posOffset>
                </wp:positionH>
                <wp:positionV relativeFrom="paragraph">
                  <wp:posOffset>1150620</wp:posOffset>
                </wp:positionV>
                <wp:extent cx="297180" cy="297180"/>
                <wp:effectExtent l="0" t="0" r="26670" b="2667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807B6" w14:textId="033BDF3D" w:rsidR="00A870FD" w:rsidRDefault="00A870FD" w:rsidP="00A870F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3F93" id="文本框 39" o:spid="_x0000_s1029" type="#_x0000_t202" style="position:absolute;left:0;text-align:left;margin-left:371.4pt;margin-top:90.6pt;width:23.4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" fillcolor="white [3201]" strokeweight=".5pt">
                <v:textbox>
                  <w:txbxContent>
                    <w:p w14:paraId="169807B6" w14:textId="033BDF3D" w:rsidR="00A870FD" w:rsidRDefault="00A870FD" w:rsidP="00A870F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A08EDD" wp14:editId="22B1B5CC">
                <wp:simplePos x="0" y="0"/>
                <wp:positionH relativeFrom="column">
                  <wp:posOffset>4290060</wp:posOffset>
                </wp:positionH>
                <wp:positionV relativeFrom="paragraph">
                  <wp:posOffset>1135380</wp:posOffset>
                </wp:positionV>
                <wp:extent cx="274320" cy="304800"/>
                <wp:effectExtent l="0" t="0" r="11430" b="190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48DBB" w14:textId="5295C432" w:rsidR="00A870FD" w:rsidRDefault="00A870FD" w:rsidP="00A870F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8EDD" id="文本框 38" o:spid="_x0000_s1030" type="#_x0000_t202" style="position:absolute;left:0;text-align:left;margin-left:337.8pt;margin-top:89.4pt;width:21.6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3bOQIAAII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" fillcolor="white [3201]" strokeweight=".5pt">
                <v:textbox>
                  <w:txbxContent>
                    <w:p w14:paraId="43B48DBB" w14:textId="5295C432" w:rsidR="00A870FD" w:rsidRDefault="00A870FD" w:rsidP="00A870F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EA99C" wp14:editId="3036DC77">
                <wp:simplePos x="0" y="0"/>
                <wp:positionH relativeFrom="column">
                  <wp:posOffset>3832860</wp:posOffset>
                </wp:positionH>
                <wp:positionV relativeFrom="paragraph">
                  <wp:posOffset>1135380</wp:posOffset>
                </wp:positionV>
                <wp:extent cx="259080" cy="327660"/>
                <wp:effectExtent l="0" t="0" r="26670" b="1524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BABC7" w14:textId="0CDEF0EA" w:rsidR="00A870FD" w:rsidRDefault="00A870FD" w:rsidP="00A870F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A99C" id="文本框 37" o:spid="_x0000_s1031" type="#_x0000_t202" style="position:absolute;left:0;text-align:left;margin-left:301.8pt;margin-top:89.4pt;width:20.4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75g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" fillcolor="white [3201]" strokeweight=".5pt">
                <v:textbox>
                  <w:txbxContent>
                    <w:p w14:paraId="7C2BABC7" w14:textId="0CDEF0EA" w:rsidR="00A870FD" w:rsidRDefault="00A870FD" w:rsidP="00A870F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4397C" wp14:editId="739026C1">
                <wp:simplePos x="0" y="0"/>
                <wp:positionH relativeFrom="column">
                  <wp:posOffset>3360420</wp:posOffset>
                </wp:positionH>
                <wp:positionV relativeFrom="paragraph">
                  <wp:posOffset>1104900</wp:posOffset>
                </wp:positionV>
                <wp:extent cx="274320" cy="304800"/>
                <wp:effectExtent l="0" t="0" r="11430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8849D" w14:textId="3FB65EDB" w:rsidR="00A870FD" w:rsidRDefault="00A870FD" w:rsidP="00A870F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397C" id="文本框 36" o:spid="_x0000_s1032" type="#_x0000_t202" style="position:absolute;left:0;text-align:left;margin-left:264.6pt;margin-top:87pt;width:21.6pt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OqOAIAAII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" fillcolor="white [3201]" strokeweight=".5pt">
                <v:textbox>
                  <w:txbxContent>
                    <w:p w14:paraId="4478849D" w14:textId="3FB65EDB" w:rsidR="00A870FD" w:rsidRDefault="00A870FD" w:rsidP="00A870F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7CAD8" wp14:editId="6A406BE8">
                <wp:simplePos x="0" y="0"/>
                <wp:positionH relativeFrom="column">
                  <wp:posOffset>2926080</wp:posOffset>
                </wp:positionH>
                <wp:positionV relativeFrom="paragraph">
                  <wp:posOffset>1089660</wp:posOffset>
                </wp:positionV>
                <wp:extent cx="274320" cy="304800"/>
                <wp:effectExtent l="0" t="0" r="1143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B0EA7" w14:textId="2A780E6F" w:rsidR="00A870FD" w:rsidRDefault="00A870FD" w:rsidP="00A870F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CAD8" id="文本框 35" o:spid="_x0000_s1033" type="#_x0000_t202" style="position:absolute;left:0;text-align:left;margin-left:230.4pt;margin-top:85.8pt;width:21.6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x/OQIAAII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" fillcolor="white [3201]" strokeweight=".5pt">
                <v:textbox>
                  <w:txbxContent>
                    <w:p w14:paraId="123B0EA7" w14:textId="2A780E6F" w:rsidR="00A870FD" w:rsidRDefault="00A870FD" w:rsidP="00A870F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5F18C" wp14:editId="46AA66EB">
                <wp:simplePos x="0" y="0"/>
                <wp:positionH relativeFrom="column">
                  <wp:posOffset>2430780</wp:posOffset>
                </wp:positionH>
                <wp:positionV relativeFrom="paragraph">
                  <wp:posOffset>1127760</wp:posOffset>
                </wp:positionV>
                <wp:extent cx="274320" cy="304800"/>
                <wp:effectExtent l="0" t="0" r="11430" b="190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3F1BA" w14:textId="32937CBC" w:rsidR="00A870FD" w:rsidRDefault="00A870FD" w:rsidP="00A870F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F18C" id="文本框 34" o:spid="_x0000_s1034" type="#_x0000_t202" style="position:absolute;left:0;text-align:left;margin-left:191.4pt;margin-top:88.8pt;width:21.6pt;height:2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" fillcolor="white [3201]" strokeweight=".5pt">
                <v:textbox>
                  <w:txbxContent>
                    <w:p w14:paraId="5E83F1BA" w14:textId="32937CBC" w:rsidR="00A870FD" w:rsidRDefault="00A870FD" w:rsidP="00A870F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9B65A" wp14:editId="26631658">
                <wp:simplePos x="0" y="0"/>
                <wp:positionH relativeFrom="column">
                  <wp:posOffset>1546860</wp:posOffset>
                </wp:positionH>
                <wp:positionV relativeFrom="paragraph">
                  <wp:posOffset>1082040</wp:posOffset>
                </wp:positionV>
                <wp:extent cx="274320" cy="304800"/>
                <wp:effectExtent l="0" t="0" r="11430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5116E" w14:textId="45D2DA7B" w:rsidR="00A870FD" w:rsidRDefault="00A870FD" w:rsidP="00A870F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B65A" id="文本框 32" o:spid="_x0000_s1035" type="#_x0000_t202" style="position:absolute;left:0;text-align:left;margin-left:121.8pt;margin-top:85.2pt;width:21.6pt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" fillcolor="white [3201]" strokeweight=".5pt">
                <v:textbox>
                  <w:txbxContent>
                    <w:p w14:paraId="5065116E" w14:textId="45D2DA7B" w:rsidR="00A870FD" w:rsidRDefault="00A870FD" w:rsidP="00A870F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0EF2F" wp14:editId="03257E25">
                <wp:simplePos x="0" y="0"/>
                <wp:positionH relativeFrom="column">
                  <wp:posOffset>1089660</wp:posOffset>
                </wp:positionH>
                <wp:positionV relativeFrom="paragraph">
                  <wp:posOffset>1074420</wp:posOffset>
                </wp:positionV>
                <wp:extent cx="274320" cy="304800"/>
                <wp:effectExtent l="0" t="0" r="1143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17466" w14:textId="55B48506" w:rsidR="00A870FD" w:rsidRDefault="00A870FD" w:rsidP="00A870F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EF2F" id="文本框 31" o:spid="_x0000_s1036" type="#_x0000_t202" style="position:absolute;left:0;text-align:left;margin-left:85.8pt;margin-top:84.6pt;width:21.6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" fillcolor="white [3201]" strokeweight=".5pt">
                <v:textbox>
                  <w:txbxContent>
                    <w:p w14:paraId="56417466" w14:textId="55B48506" w:rsidR="00A870FD" w:rsidRDefault="00A870FD" w:rsidP="00A870F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C1818" wp14:editId="36E0531F">
                <wp:simplePos x="0" y="0"/>
                <wp:positionH relativeFrom="column">
                  <wp:posOffset>655320</wp:posOffset>
                </wp:positionH>
                <wp:positionV relativeFrom="paragraph">
                  <wp:posOffset>1066800</wp:posOffset>
                </wp:positionV>
                <wp:extent cx="274320" cy="304800"/>
                <wp:effectExtent l="0" t="0" r="1143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A5C61" w14:textId="3F62A472" w:rsidR="00A870FD" w:rsidRDefault="00A870FD" w:rsidP="00A87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1818" id="文本框 30" o:spid="_x0000_s1037" type="#_x0000_t202" style="position:absolute;left:0;text-align:left;margin-left:51.6pt;margin-top:84pt;width:21.6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5bOQIAAIM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" fillcolor="white [3201]" strokeweight=".5pt">
                <v:textbox>
                  <w:txbxContent>
                    <w:p w14:paraId="0B3A5C61" w14:textId="3F62A472" w:rsidR="00A870FD" w:rsidRDefault="00A870FD" w:rsidP="00A870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D91E1" wp14:editId="02678913">
                <wp:simplePos x="0" y="0"/>
                <wp:positionH relativeFrom="column">
                  <wp:posOffset>4663440</wp:posOffset>
                </wp:positionH>
                <wp:positionV relativeFrom="paragraph">
                  <wp:posOffset>937260</wp:posOffset>
                </wp:positionV>
                <wp:extent cx="0" cy="670560"/>
                <wp:effectExtent l="0" t="0" r="38100" b="3429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36CB" id="直接连接符 2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73.8pt" to="367.2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9C0D8" wp14:editId="313C3964">
                <wp:simplePos x="0" y="0"/>
                <wp:positionH relativeFrom="column">
                  <wp:posOffset>4198620</wp:posOffset>
                </wp:positionH>
                <wp:positionV relativeFrom="paragraph">
                  <wp:posOffset>944880</wp:posOffset>
                </wp:positionV>
                <wp:extent cx="0" cy="693420"/>
                <wp:effectExtent l="0" t="0" r="38100" b="3048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24E19" id="直接连接符 2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74.4pt" to="330.6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n6mwEAAJM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7ABCE" wp14:editId="705ECF96">
                <wp:simplePos x="0" y="0"/>
                <wp:positionH relativeFrom="column">
                  <wp:posOffset>3718560</wp:posOffset>
                </wp:positionH>
                <wp:positionV relativeFrom="paragraph">
                  <wp:posOffset>952500</wp:posOffset>
                </wp:positionV>
                <wp:extent cx="0" cy="670560"/>
                <wp:effectExtent l="0" t="0" r="38100" b="3429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EF341" id="直接连接符 27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75pt" to="292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16632" wp14:editId="4C157596">
                <wp:simplePos x="0" y="0"/>
                <wp:positionH relativeFrom="column">
                  <wp:posOffset>3253740</wp:posOffset>
                </wp:positionH>
                <wp:positionV relativeFrom="paragraph">
                  <wp:posOffset>944880</wp:posOffset>
                </wp:positionV>
                <wp:extent cx="0" cy="647700"/>
                <wp:effectExtent l="0" t="0" r="3810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62065" id="直接连接符 2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74.4pt" to="256.2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PrmwEAAJMDAAAOAAAAZHJzL2Uyb0RvYy54bWysU8tu2zAQvBfIPxC815KDIi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AB10C" wp14:editId="3C1EC70E">
                <wp:simplePos x="0" y="0"/>
                <wp:positionH relativeFrom="column">
                  <wp:posOffset>2819400</wp:posOffset>
                </wp:positionH>
                <wp:positionV relativeFrom="paragraph">
                  <wp:posOffset>960120</wp:posOffset>
                </wp:positionV>
                <wp:extent cx="0" cy="617220"/>
                <wp:effectExtent l="0" t="0" r="38100" b="3048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5D22" id="直接连接符 2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75.6pt" to="222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04193" wp14:editId="5F3D245A">
                <wp:simplePos x="0" y="0"/>
                <wp:positionH relativeFrom="column">
                  <wp:posOffset>2346960</wp:posOffset>
                </wp:positionH>
                <wp:positionV relativeFrom="paragraph">
                  <wp:posOffset>960120</wp:posOffset>
                </wp:positionV>
                <wp:extent cx="0" cy="647700"/>
                <wp:effectExtent l="0" t="0" r="3810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2A73A" id="直接连接符 2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75.6pt" to="184.8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PrmwEAAJMDAAAOAAAAZHJzL2Uyb0RvYy54bWysU8tu2zAQvBfIPxC815KDIi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B96D6" wp14:editId="6C9403FA">
                <wp:simplePos x="0" y="0"/>
                <wp:positionH relativeFrom="column">
                  <wp:posOffset>1889760</wp:posOffset>
                </wp:positionH>
                <wp:positionV relativeFrom="paragraph">
                  <wp:posOffset>952500</wp:posOffset>
                </wp:positionV>
                <wp:extent cx="0" cy="678180"/>
                <wp:effectExtent l="0" t="0" r="38100" b="2667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53009" id="直接连接符 2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5pt" to="148.8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759B6" wp14:editId="75353870">
                <wp:simplePos x="0" y="0"/>
                <wp:positionH relativeFrom="column">
                  <wp:posOffset>1455420</wp:posOffset>
                </wp:positionH>
                <wp:positionV relativeFrom="paragraph">
                  <wp:posOffset>952500</wp:posOffset>
                </wp:positionV>
                <wp:extent cx="0" cy="640080"/>
                <wp:effectExtent l="0" t="0" r="38100" b="2667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3D6AF" id="直接连接符 2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75pt" to="114.6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518B" wp14:editId="544DACE8">
                <wp:simplePos x="0" y="0"/>
                <wp:positionH relativeFrom="column">
                  <wp:posOffset>1028700</wp:posOffset>
                </wp:positionH>
                <wp:positionV relativeFrom="paragraph">
                  <wp:posOffset>967740</wp:posOffset>
                </wp:positionV>
                <wp:extent cx="0" cy="624840"/>
                <wp:effectExtent l="0" t="0" r="38100" b="2286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ECB41" id="直接连接符 2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76.2pt" to="81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092A" wp14:editId="13A4F616">
                <wp:simplePos x="0" y="0"/>
                <wp:positionH relativeFrom="column">
                  <wp:posOffset>533400</wp:posOffset>
                </wp:positionH>
                <wp:positionV relativeFrom="paragraph">
                  <wp:posOffset>1607820</wp:posOffset>
                </wp:positionV>
                <wp:extent cx="4579620" cy="7620"/>
                <wp:effectExtent l="0" t="0" r="11430" b="3048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9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AF2B3" id="直接连接符 19" o:spid="_x0000_s1026" style="position:absolute;left:0;text-align:lef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26.6pt" to="402.6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FE103" wp14:editId="63BB61D5">
                <wp:simplePos x="0" y="0"/>
                <wp:positionH relativeFrom="column">
                  <wp:posOffset>5082540</wp:posOffset>
                </wp:positionH>
                <wp:positionV relativeFrom="paragraph">
                  <wp:posOffset>944880</wp:posOffset>
                </wp:positionV>
                <wp:extent cx="22860" cy="670560"/>
                <wp:effectExtent l="0" t="0" r="34290" b="3429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B98E" id="直接连接符 1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74.4pt" to="402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CFE73" wp14:editId="739D843B">
                <wp:simplePos x="0" y="0"/>
                <wp:positionH relativeFrom="column">
                  <wp:posOffset>548640</wp:posOffset>
                </wp:positionH>
                <wp:positionV relativeFrom="paragraph">
                  <wp:posOffset>937260</wp:posOffset>
                </wp:positionV>
                <wp:extent cx="4511040" cy="22860"/>
                <wp:effectExtent l="0" t="0" r="22860" b="3429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10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12552" id="直接连接符 1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73.8pt" to="398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09C5A" wp14:editId="1BC32B44">
                <wp:simplePos x="0" y="0"/>
                <wp:positionH relativeFrom="column">
                  <wp:posOffset>518160</wp:posOffset>
                </wp:positionH>
                <wp:positionV relativeFrom="paragraph">
                  <wp:posOffset>975360</wp:posOffset>
                </wp:positionV>
                <wp:extent cx="0" cy="624840"/>
                <wp:effectExtent l="0" t="0" r="38100" b="228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EFCD" id="直接连接符 1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76.8pt" to="40.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12A07">
        <w:rPr>
          <w:rFonts w:ascii="宋体" w:eastAsia="宋体" w:hAnsi="宋体" w:hint="eastAsia"/>
        </w:rPr>
        <w:t>在数组中删除一个元素是</w:t>
      </w:r>
      <w:r w:rsidR="00012A07">
        <w:rPr>
          <w:rFonts w:ascii="宋体" w:eastAsia="宋体" w:hAnsi="宋体"/>
        </w:rPr>
        <w:t>O(n)</w:t>
      </w:r>
      <w:r w:rsidR="00012A07">
        <w:rPr>
          <w:rFonts w:ascii="宋体" w:eastAsia="宋体" w:hAnsi="宋体" w:hint="eastAsia"/>
        </w:rPr>
        <w:t>级的操作，因为需要将该位置之后的元素，每个都向前移一位，同理，在数组中插入一个元素也是O</w:t>
      </w:r>
      <w:r w:rsidR="00012A07">
        <w:rPr>
          <w:rFonts w:ascii="宋体" w:eastAsia="宋体" w:hAnsi="宋体"/>
        </w:rPr>
        <w:t>(n)</w:t>
      </w:r>
      <w:r w:rsidR="00012A07">
        <w:rPr>
          <w:rFonts w:ascii="宋体" w:eastAsia="宋体" w:hAnsi="宋体" w:hint="eastAsia"/>
        </w:rPr>
        <w:t>级的操作，因为需要将该位置之后的每个元素都向后移一位。</w:t>
      </w:r>
    </w:p>
    <w:p w14:paraId="4C226DBA" w14:textId="2A52C5FE" w:rsidR="00A870FD" w:rsidRDefault="00A870FD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1F9969" wp14:editId="383026F1">
                <wp:simplePos x="0" y="0"/>
                <wp:positionH relativeFrom="column">
                  <wp:posOffset>4665346</wp:posOffset>
                </wp:positionH>
                <wp:positionV relativeFrom="paragraph">
                  <wp:posOffset>1072515</wp:posOffset>
                </wp:positionV>
                <wp:extent cx="213360" cy="358140"/>
                <wp:effectExtent l="22860" t="53340" r="0" b="19050"/>
                <wp:wrapNone/>
                <wp:docPr id="49" name="箭头: 右弧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5894">
                          <a:off x="0" y="0"/>
                          <a:ext cx="213360" cy="3581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7E60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49" o:spid="_x0000_s1026" type="#_x0000_t103" style="position:absolute;left:0;text-align:left;margin-left:367.35pt;margin-top:84.45pt;width:16.8pt;height:28.2pt;rotation:5347622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" adj="15166,19992,5400" fillcolor="#4472c4 [3204]" strokecolor="#1f3763 [1604]" strokeweight="1pt"/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E49CD" wp14:editId="209B1AB0">
                <wp:simplePos x="0" y="0"/>
                <wp:positionH relativeFrom="column">
                  <wp:posOffset>4200525</wp:posOffset>
                </wp:positionH>
                <wp:positionV relativeFrom="paragraph">
                  <wp:posOffset>1026795</wp:posOffset>
                </wp:positionV>
                <wp:extent cx="213360" cy="358140"/>
                <wp:effectExtent l="22860" t="53340" r="0" b="19050"/>
                <wp:wrapNone/>
                <wp:docPr id="48" name="箭头: 右弧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5894">
                          <a:off x="0" y="0"/>
                          <a:ext cx="213360" cy="3581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CF66E" id="箭头: 右弧形 48" o:spid="_x0000_s1026" type="#_x0000_t103" style="position:absolute;left:0;text-align:left;margin-left:330.75pt;margin-top:80.85pt;width:16.8pt;height:28.2pt;rotation:5347622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" adj="15166,19992,5400" fillcolor="#4472c4 [3204]" strokecolor="#1f3763 [1604]" strokeweight="1pt"/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5697A8" wp14:editId="086B2948">
                <wp:simplePos x="0" y="0"/>
                <wp:positionH relativeFrom="column">
                  <wp:posOffset>3743325</wp:posOffset>
                </wp:positionH>
                <wp:positionV relativeFrom="paragraph">
                  <wp:posOffset>1034416</wp:posOffset>
                </wp:positionV>
                <wp:extent cx="213360" cy="358140"/>
                <wp:effectExtent l="22860" t="53340" r="0" b="19050"/>
                <wp:wrapNone/>
                <wp:docPr id="47" name="箭头: 右弧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5894">
                          <a:off x="0" y="0"/>
                          <a:ext cx="213360" cy="3581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C583A" id="箭头: 右弧形 47" o:spid="_x0000_s1026" type="#_x0000_t103" style="position:absolute;left:0;text-align:left;margin-left:294.75pt;margin-top:81.45pt;width:16.8pt;height:28.2pt;rotation:5347622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" adj="15166,19992,5400" fillcolor="#4472c4 [3204]" strokecolor="#1f3763 [1604]" strokeweight="1pt"/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003809" wp14:editId="01F19B8F">
                <wp:simplePos x="0" y="0"/>
                <wp:positionH relativeFrom="column">
                  <wp:posOffset>3223260</wp:posOffset>
                </wp:positionH>
                <wp:positionV relativeFrom="paragraph">
                  <wp:posOffset>1031875</wp:posOffset>
                </wp:positionV>
                <wp:extent cx="213360" cy="358140"/>
                <wp:effectExtent l="22860" t="53340" r="0" b="19050"/>
                <wp:wrapNone/>
                <wp:docPr id="46" name="箭头: 右弧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5894">
                          <a:off x="0" y="0"/>
                          <a:ext cx="213360" cy="3581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93DCE" id="箭头: 右弧形 46" o:spid="_x0000_s1026" type="#_x0000_t103" style="position:absolute;left:0;text-align:left;margin-left:253.8pt;margin-top:81.25pt;width:16.8pt;height:28.2pt;rotation:5347622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" adj="15166,19992,5400" fillcolor="#4472c4 [3204]" strokecolor="#1f3763 [1604]" strokeweight="1pt"/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880AC0" wp14:editId="48E8C7D9">
                <wp:simplePos x="0" y="0"/>
                <wp:positionH relativeFrom="column">
                  <wp:posOffset>1821180</wp:posOffset>
                </wp:positionH>
                <wp:positionV relativeFrom="paragraph">
                  <wp:posOffset>1028065</wp:posOffset>
                </wp:positionV>
                <wp:extent cx="213360" cy="358140"/>
                <wp:effectExtent l="22860" t="53340" r="0" b="19050"/>
                <wp:wrapNone/>
                <wp:docPr id="45" name="箭头: 右弧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5894">
                          <a:off x="0" y="0"/>
                          <a:ext cx="213360" cy="3581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1E5D" id="箭头: 右弧形 45" o:spid="_x0000_s1026" type="#_x0000_t103" style="position:absolute;left:0;text-align:left;margin-left:143.4pt;margin-top:80.95pt;width:16.8pt;height:28.2pt;rotation:5347622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" adj="15166,19992,5400" fillcolor="#4472c4 [3204]" strokecolor="#1f3763 [1604]" strokeweight="1pt"/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FD222" wp14:editId="36AB7B59">
                <wp:simplePos x="0" y="0"/>
                <wp:positionH relativeFrom="column">
                  <wp:posOffset>2277746</wp:posOffset>
                </wp:positionH>
                <wp:positionV relativeFrom="paragraph">
                  <wp:posOffset>960374</wp:posOffset>
                </wp:positionV>
                <wp:extent cx="213360" cy="358140"/>
                <wp:effectExtent l="22860" t="53340" r="0" b="19050"/>
                <wp:wrapNone/>
                <wp:docPr id="43" name="箭头: 右弧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5894">
                          <a:off x="0" y="0"/>
                          <a:ext cx="213360" cy="3581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6577F" id="箭头: 右弧形 43" o:spid="_x0000_s1026" type="#_x0000_t103" style="position:absolute;left:0;text-align:left;margin-left:179.35pt;margin-top:75.6pt;width:16.8pt;height:28.2pt;rotation:534762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" adj="15166,19992,5400" fillcolor="#4472c4 [3204]" strokecolor="#1f3763 [1604]" strokeweight="1pt"/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E071B" wp14:editId="522517EB">
                <wp:simplePos x="0" y="0"/>
                <wp:positionH relativeFrom="column">
                  <wp:posOffset>2722246</wp:posOffset>
                </wp:positionH>
                <wp:positionV relativeFrom="paragraph">
                  <wp:posOffset>988950</wp:posOffset>
                </wp:positionV>
                <wp:extent cx="213360" cy="358140"/>
                <wp:effectExtent l="22860" t="53340" r="0" b="19050"/>
                <wp:wrapNone/>
                <wp:docPr id="44" name="箭头: 右弧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5894">
                          <a:off x="0" y="0"/>
                          <a:ext cx="213360" cy="3581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23F2" id="箭头: 右弧形 44" o:spid="_x0000_s1026" type="#_x0000_t103" style="position:absolute;left:0;text-align:left;margin-left:214.35pt;margin-top:77.85pt;width:16.8pt;height:28.2pt;rotation:5347622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" adj="15166,19992,5400" fillcolor="#4472c4 [3204]" strokecolor="#1f3763 [1604]" strokeweight="1pt"/>
            </w:pict>
          </mc:Fallback>
        </mc:AlternateContent>
      </w:r>
      <w:r>
        <w:rPr>
          <w:rFonts w:ascii="宋体" w:eastAsia="宋体" w:hAnsi="宋体" w:hint="eastAsia"/>
        </w:rPr>
        <w:t>例如：若要删除元素3，则：</w:t>
      </w:r>
    </w:p>
    <w:p w14:paraId="44825DF7" w14:textId="585BAB83" w:rsidR="00A870FD" w:rsidRDefault="00A870FD">
      <w:pPr>
        <w:rPr>
          <w:rFonts w:ascii="宋体" w:eastAsia="宋体" w:hAnsi="宋体"/>
        </w:rPr>
      </w:pPr>
    </w:p>
    <w:p w14:paraId="4FCFB82D" w14:textId="12D59288" w:rsidR="00A870FD" w:rsidRDefault="009906A9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FD41E1" wp14:editId="00B77ECA">
                <wp:simplePos x="0" y="0"/>
                <wp:positionH relativeFrom="column">
                  <wp:posOffset>1973580</wp:posOffset>
                </wp:positionH>
                <wp:positionV relativeFrom="paragraph">
                  <wp:posOffset>106680</wp:posOffset>
                </wp:positionV>
                <wp:extent cx="274320" cy="304800"/>
                <wp:effectExtent l="0" t="0" r="11430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AF18C" w14:textId="3BB62EFC" w:rsidR="00A870FD" w:rsidRDefault="00A870FD" w:rsidP="00A870F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41E1" id="文本框 33" o:spid="_x0000_s1038" type="#_x0000_t202" style="position:absolute;left:0;text-align:left;margin-left:155.4pt;margin-top:8.4pt;width:21.6pt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" fillcolor="white [3201]" strokeweight=".5pt">
                <v:textbox>
                  <w:txbxContent>
                    <w:p w14:paraId="386AF18C" w14:textId="3BB62EFC" w:rsidR="00A870FD" w:rsidRDefault="00A870FD" w:rsidP="00A870F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61C39D6" w14:textId="23E39066" w:rsidR="00A870FD" w:rsidRDefault="00A870FD">
      <w:pPr>
        <w:rPr>
          <w:rFonts w:ascii="宋体" w:eastAsia="宋体" w:hAnsi="宋体"/>
        </w:rPr>
      </w:pPr>
    </w:p>
    <w:p w14:paraId="6C2761BC" w14:textId="3DDD4A7B" w:rsidR="00A870FD" w:rsidRDefault="00A870FD">
      <w:pPr>
        <w:rPr>
          <w:rFonts w:ascii="宋体" w:eastAsia="宋体" w:hAnsi="宋体"/>
        </w:rPr>
      </w:pPr>
    </w:p>
    <w:p w14:paraId="6D7F1AC9" w14:textId="40338383" w:rsidR="00A870FD" w:rsidRDefault="00A870FD">
      <w:pPr>
        <w:rPr>
          <w:rFonts w:ascii="宋体" w:eastAsia="宋体" w:hAnsi="宋体"/>
        </w:rPr>
      </w:pPr>
    </w:p>
    <w:p w14:paraId="1349010C" w14:textId="72B9F5A2" w:rsidR="00A870FD" w:rsidRDefault="00A870FD">
      <w:pPr>
        <w:rPr>
          <w:rFonts w:ascii="宋体" w:eastAsia="宋体" w:hAnsi="宋体"/>
        </w:rPr>
      </w:pPr>
    </w:p>
    <w:p w14:paraId="6311449B" w14:textId="2881D8C9" w:rsidR="00A870FD" w:rsidRDefault="00A870FD">
      <w:pPr>
        <w:rPr>
          <w:rFonts w:ascii="宋体" w:eastAsia="宋体" w:hAnsi="宋体"/>
        </w:rPr>
      </w:pPr>
    </w:p>
    <w:p w14:paraId="18664EC5" w14:textId="6BD6E453" w:rsidR="00A870FD" w:rsidRDefault="00A870FD">
      <w:pPr>
        <w:rPr>
          <w:rFonts w:ascii="宋体" w:eastAsia="宋体" w:hAnsi="宋体"/>
        </w:rPr>
      </w:pPr>
    </w:p>
    <w:p w14:paraId="2093615C" w14:textId="08652FFA" w:rsidR="00A870FD" w:rsidRPr="005F4C00" w:rsidRDefault="009906A9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EE3E59" wp14:editId="75C9B4E8">
                <wp:simplePos x="0" y="0"/>
                <wp:positionH relativeFrom="column">
                  <wp:posOffset>762000</wp:posOffset>
                </wp:positionH>
                <wp:positionV relativeFrom="paragraph">
                  <wp:posOffset>1516380</wp:posOffset>
                </wp:positionV>
                <wp:extent cx="0" cy="342900"/>
                <wp:effectExtent l="76200" t="0" r="76200" b="571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1C2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2" o:spid="_x0000_s1026" type="#_x0000_t32" style="position:absolute;left:0;text-align:left;margin-left:60pt;margin-top:119.4pt;width:0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tizdmNwAAAALAQAADwAAAGRycy9kb3ducmV2&#10;LnhtbEyPwU7DMBBE70j8g7WVuFGnQUJpiFMhJHoEUXqAmxtv7ajxOordJPD1bLnAcWZHs2+qzew7&#10;MeIQ20AKVssMBFITTEtWwf79+bYAEZMmo7tAqOALI2zq66tKlyZM9IbjLlnBJRRLrcCl1JdSxsah&#10;13EZeiS+HcPgdWI5WGkGPXG572SeZffS65b4g9M9PjlsTruzV/BqP0af07aVx/Xn99a+mJObklI3&#10;i/nxAUTCOf2F4YLP6FAz0yGcyUTRseZ6jirI7wrecEn8Ogd21nkBsq7k/w31DwA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C2LN2Y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DFC466" wp14:editId="55FA85DE">
                <wp:simplePos x="0" y="0"/>
                <wp:positionH relativeFrom="column">
                  <wp:posOffset>411480</wp:posOffset>
                </wp:positionH>
                <wp:positionV relativeFrom="paragraph">
                  <wp:posOffset>1546860</wp:posOffset>
                </wp:positionV>
                <wp:extent cx="7620" cy="297180"/>
                <wp:effectExtent l="76200" t="0" r="68580" b="6477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E6A6D" id="直接箭头连接符 61" o:spid="_x0000_s1026" type="#_x0000_t32" style="position:absolute;left:0;text-align:left;margin-left:32.4pt;margin-top:121.8pt;width:.6pt;height:23.4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41E610" wp14:editId="2BDACD9E">
                <wp:simplePos x="0" y="0"/>
                <wp:positionH relativeFrom="column">
                  <wp:posOffset>1828800</wp:posOffset>
                </wp:positionH>
                <wp:positionV relativeFrom="paragraph">
                  <wp:posOffset>1142365</wp:posOffset>
                </wp:positionV>
                <wp:extent cx="312420" cy="312420"/>
                <wp:effectExtent l="0" t="0" r="11430" b="1143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F4581" w14:textId="1665A71C" w:rsidR="009906A9" w:rsidRDefault="009906A9" w:rsidP="00990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E610" id="文本框 56" o:spid="_x0000_s1039" type="#_x0000_t202" style="position:absolute;left:0;text-align:left;margin-left:2in;margin-top:89.95pt;width:24.6pt;height:2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" fillcolor="white [3201]" strokeweight=".5pt">
                <v:textbox>
                  <w:txbxContent>
                    <w:p w14:paraId="624F4581" w14:textId="1665A71C" w:rsidR="009906A9" w:rsidRDefault="009906A9" w:rsidP="009906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1F89C8" wp14:editId="3BDD89D0">
                <wp:simplePos x="0" y="0"/>
                <wp:positionH relativeFrom="column">
                  <wp:posOffset>1516380</wp:posOffset>
                </wp:positionH>
                <wp:positionV relativeFrom="paragraph">
                  <wp:posOffset>1142365</wp:posOffset>
                </wp:positionV>
                <wp:extent cx="312420" cy="312420"/>
                <wp:effectExtent l="0" t="0" r="11430" b="1143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F088C" w14:textId="54C88D20" w:rsidR="009906A9" w:rsidRDefault="009906A9" w:rsidP="00990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89C8" id="文本框 55" o:spid="_x0000_s1040" type="#_x0000_t202" style="position:absolute;left:0;text-align:left;margin-left:119.4pt;margin-top:89.95pt;width:24.6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" fillcolor="white [3201]" strokeweight=".5pt">
                <v:textbox>
                  <w:txbxContent>
                    <w:p w14:paraId="4A6F088C" w14:textId="54C88D20" w:rsidR="009906A9" w:rsidRDefault="009906A9" w:rsidP="009906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77A7E4" wp14:editId="463E6FEA">
                <wp:simplePos x="0" y="0"/>
                <wp:positionH relativeFrom="column">
                  <wp:posOffset>281940</wp:posOffset>
                </wp:positionH>
                <wp:positionV relativeFrom="paragraph">
                  <wp:posOffset>1143000</wp:posOffset>
                </wp:positionV>
                <wp:extent cx="312420" cy="312420"/>
                <wp:effectExtent l="0" t="0" r="11430" b="1143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87912" w14:textId="2B34B8AC" w:rsidR="009906A9" w:rsidRDefault="009906A9" w:rsidP="00990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A7E4" id="文本框 50" o:spid="_x0000_s1041" type="#_x0000_t202" style="position:absolute;left:0;text-align:left;margin-left:22.2pt;margin-top:90pt;width:24.6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" fillcolor="white [3201]" strokeweight=".5pt">
                <v:textbox>
                  <w:txbxContent>
                    <w:p w14:paraId="4F387912" w14:textId="2B34B8AC" w:rsidR="009906A9" w:rsidRDefault="009906A9" w:rsidP="009906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C957F7" wp14:editId="05E89514">
                <wp:simplePos x="0" y="0"/>
                <wp:positionH relativeFrom="column">
                  <wp:posOffset>266700</wp:posOffset>
                </wp:positionH>
                <wp:positionV relativeFrom="paragraph">
                  <wp:posOffset>1896745</wp:posOffset>
                </wp:positionV>
                <wp:extent cx="312420" cy="312420"/>
                <wp:effectExtent l="0" t="0" r="11430" b="1143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B35CE" w14:textId="77777777" w:rsidR="009906A9" w:rsidRDefault="009906A9" w:rsidP="00990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57F7" id="文本框 58" o:spid="_x0000_s1042" type="#_x0000_t202" style="position:absolute;left:0;text-align:left;margin-left:21pt;margin-top:149.35pt;width:24.6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" fillcolor="white [3201]" strokeweight=".5pt">
                <v:textbox>
                  <w:txbxContent>
                    <w:p w14:paraId="4EEB35CE" w14:textId="77777777" w:rsidR="009906A9" w:rsidRDefault="009906A9" w:rsidP="009906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30754F" wp14:editId="2CB5657B">
                <wp:simplePos x="0" y="0"/>
                <wp:positionH relativeFrom="column">
                  <wp:posOffset>891540</wp:posOffset>
                </wp:positionH>
                <wp:positionV relativeFrom="paragraph">
                  <wp:posOffset>1896745</wp:posOffset>
                </wp:positionV>
                <wp:extent cx="312420" cy="312420"/>
                <wp:effectExtent l="0" t="0" r="11430" b="1143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48032" w14:textId="040EF9F3" w:rsidR="009906A9" w:rsidRDefault="009906A9" w:rsidP="00990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754F" id="文本框 60" o:spid="_x0000_s1043" type="#_x0000_t202" style="position:absolute;left:0;text-align:left;margin-left:70.2pt;margin-top:149.35pt;width:24.6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" fillcolor="white [3201]" strokeweight=".5pt">
                <v:textbox>
                  <w:txbxContent>
                    <w:p w14:paraId="23B48032" w14:textId="040EF9F3" w:rsidR="009906A9" w:rsidRDefault="009906A9" w:rsidP="009906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7F6BA6" wp14:editId="3EFD0CA1">
                <wp:simplePos x="0" y="0"/>
                <wp:positionH relativeFrom="column">
                  <wp:posOffset>579120</wp:posOffset>
                </wp:positionH>
                <wp:positionV relativeFrom="paragraph">
                  <wp:posOffset>1897380</wp:posOffset>
                </wp:positionV>
                <wp:extent cx="312420" cy="312420"/>
                <wp:effectExtent l="0" t="0" r="11430" b="1143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EB336" w14:textId="0C180265" w:rsidR="009906A9" w:rsidRDefault="009906A9" w:rsidP="009906A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6BA6" id="文本框 59" o:spid="_x0000_s1044" type="#_x0000_t202" style="position:absolute;left:0;text-align:left;margin-left:45.6pt;margin-top:149.4pt;width:24.6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" fillcolor="white [3201]" strokeweight=".5pt">
                <v:textbox>
                  <w:txbxContent>
                    <w:p w14:paraId="7DCEB336" w14:textId="0C180265" w:rsidR="009906A9" w:rsidRDefault="009906A9" w:rsidP="009906A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36C100" wp14:editId="2A2AE3B9">
                <wp:simplePos x="0" y="0"/>
                <wp:positionH relativeFrom="column">
                  <wp:posOffset>1203960</wp:posOffset>
                </wp:positionH>
                <wp:positionV relativeFrom="paragraph">
                  <wp:posOffset>1142365</wp:posOffset>
                </wp:positionV>
                <wp:extent cx="312420" cy="312420"/>
                <wp:effectExtent l="0" t="0" r="11430" b="1143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2FF1C" w14:textId="2CDAE80E" w:rsidR="009906A9" w:rsidRDefault="009906A9" w:rsidP="00990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C100" id="文本框 54" o:spid="_x0000_s1045" type="#_x0000_t202" style="position:absolute;left:0;text-align:left;margin-left:94.8pt;margin-top:89.95pt;width:24.6pt;height:2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" fillcolor="white [3201]" strokeweight=".5pt">
                <v:textbox>
                  <w:txbxContent>
                    <w:p w14:paraId="5C32FF1C" w14:textId="2CDAE80E" w:rsidR="009906A9" w:rsidRDefault="009906A9" w:rsidP="009906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BBCB04" wp14:editId="35857700">
                <wp:simplePos x="0" y="0"/>
                <wp:positionH relativeFrom="column">
                  <wp:posOffset>899160</wp:posOffset>
                </wp:positionH>
                <wp:positionV relativeFrom="paragraph">
                  <wp:posOffset>1142365</wp:posOffset>
                </wp:positionV>
                <wp:extent cx="312420" cy="312420"/>
                <wp:effectExtent l="0" t="0" r="11430" b="1143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6C636" w14:textId="65053C59" w:rsidR="009906A9" w:rsidRDefault="009906A9" w:rsidP="00990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CB04" id="文本框 53" o:spid="_x0000_s1046" type="#_x0000_t202" style="position:absolute;left:0;text-align:left;margin-left:70.8pt;margin-top:89.95pt;width:24.6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" fillcolor="white [3201]" strokeweight=".5pt">
                <v:textbox>
                  <w:txbxContent>
                    <w:p w14:paraId="1B76C636" w14:textId="65053C59" w:rsidR="009906A9" w:rsidRDefault="009906A9" w:rsidP="009906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BCE7A3" wp14:editId="2C67F733">
                <wp:simplePos x="0" y="0"/>
                <wp:positionH relativeFrom="column">
                  <wp:posOffset>594360</wp:posOffset>
                </wp:positionH>
                <wp:positionV relativeFrom="paragraph">
                  <wp:posOffset>1143000</wp:posOffset>
                </wp:positionV>
                <wp:extent cx="312420" cy="312420"/>
                <wp:effectExtent l="0" t="0" r="11430" b="1143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FBE2A" w14:textId="448346D4" w:rsidR="009906A9" w:rsidRDefault="009906A9" w:rsidP="009906A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E7A3" id="文本框 51" o:spid="_x0000_s1047" type="#_x0000_t202" style="position:absolute;left:0;text-align:left;margin-left:46.8pt;margin-top:90pt;width:24.6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" fillcolor="white [3201]" strokeweight=".5pt">
                <v:textbox>
                  <w:txbxContent>
                    <w:p w14:paraId="514FBE2A" w14:textId="448346D4" w:rsidR="009906A9" w:rsidRDefault="009906A9" w:rsidP="009906A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70FD">
        <w:rPr>
          <w:rFonts w:ascii="宋体" w:eastAsia="宋体" w:hAnsi="宋体" w:hint="eastAsia"/>
        </w:rPr>
        <w:t>在数组中时常会出现容量不够的情况，这时我们可以通过静态数组，在底层实现一个可以自动扩容和缩容的动态数组。当数组容量达到上限时，我们可以新建一个2倍容量的数组，将上一个数组的元素一个个添加进来，这样就完成了数组的扩容。如果一个数组的容量很大，但是其中的很多空间都没有应用，造成了资源浪费，那么我们也可以同理将数组缩容。我们可以新建一个</w:t>
      </w:r>
      <w:r>
        <w:rPr>
          <w:rFonts w:ascii="宋体" w:eastAsia="宋体" w:hAnsi="宋体" w:hint="eastAsia"/>
        </w:rPr>
        <w:t>1/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容量的</w:t>
      </w:r>
      <w:r w:rsidR="00A870FD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，再将上一个数组的元素添加进来。</w:t>
      </w:r>
    </w:p>
    <w:sectPr w:rsidR="00A870FD" w:rsidRPr="005F4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9C"/>
    <w:rsid w:val="00012A07"/>
    <w:rsid w:val="001A289C"/>
    <w:rsid w:val="002520FF"/>
    <w:rsid w:val="005F4C00"/>
    <w:rsid w:val="00615153"/>
    <w:rsid w:val="00697C43"/>
    <w:rsid w:val="006C5C9E"/>
    <w:rsid w:val="007D6B73"/>
    <w:rsid w:val="009906A9"/>
    <w:rsid w:val="00A870FD"/>
    <w:rsid w:val="00B63D8F"/>
    <w:rsid w:val="00BB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5C39"/>
  <w15:chartTrackingRefBased/>
  <w15:docId w15:val="{6604762E-F816-41C5-A77E-586D3C3D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F4C0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F4C0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44CA-B357-4852-8BF3-093B8FB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浩洋</dc:creator>
  <cp:keywords/>
  <dc:description/>
  <cp:lastModifiedBy>卢 浩洋</cp:lastModifiedBy>
  <cp:revision>3</cp:revision>
  <dcterms:created xsi:type="dcterms:W3CDTF">2022-02-19T09:54:00Z</dcterms:created>
  <dcterms:modified xsi:type="dcterms:W3CDTF">2022-02-24T14:16:00Z</dcterms:modified>
</cp:coreProperties>
</file>